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0E5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0781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9160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C0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03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D9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6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9160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916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9160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Вознюк А</w:t>
      </w:r>
      <w:r w:rsidR="00AD465E">
        <w:rPr>
          <w:rFonts w:ascii="Times New Roman" w:hAnsi="Times New Roman" w:cs="Times New Roman"/>
          <w:sz w:val="24"/>
          <w:szCs w:val="24"/>
        </w:rPr>
        <w:t xml:space="preserve">ндрей </w:t>
      </w:r>
      <w:r w:rsidR="002744C2">
        <w:rPr>
          <w:rFonts w:ascii="Times New Roman" w:hAnsi="Times New Roman" w:cs="Times New Roman"/>
          <w:sz w:val="24"/>
          <w:szCs w:val="24"/>
        </w:rPr>
        <w:t>В</w:t>
      </w:r>
      <w:r w:rsidR="00AD465E">
        <w:rPr>
          <w:rFonts w:ascii="Times New Roman" w:hAnsi="Times New Roman" w:cs="Times New Roman"/>
          <w:sz w:val="24"/>
          <w:szCs w:val="24"/>
        </w:rPr>
        <w:t>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Бруева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D9160A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Драпчук Марина Алексеевна</w:t>
      </w:r>
    </w:p>
    <w:p w:rsidR="006879E0" w:rsidRDefault="00D9160A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Сапрыкин Александр Николаевич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E5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C0E5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CC0E54">
        <w:rPr>
          <w:rFonts w:ascii="Times New Roman" w:hAnsi="Times New Roman" w:cs="Times New Roman"/>
          <w:sz w:val="24"/>
          <w:szCs w:val="24"/>
        </w:rPr>
        <w:t>1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CC0E54">
        <w:rPr>
          <w:rFonts w:ascii="Times New Roman" w:hAnsi="Times New Roman" w:cs="Times New Roman"/>
          <w:sz w:val="24"/>
          <w:szCs w:val="24"/>
        </w:rPr>
        <w:t>03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CC0E54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CC0E54">
        <w:rPr>
          <w:rFonts w:ascii="Times New Roman" w:hAnsi="Times New Roman"/>
          <w:sz w:val="24"/>
          <w:szCs w:val="24"/>
        </w:rPr>
        <w:t>14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CC0E54">
        <w:rPr>
          <w:rFonts w:ascii="Times New Roman" w:hAnsi="Times New Roman"/>
          <w:sz w:val="24"/>
          <w:szCs w:val="24"/>
        </w:rPr>
        <w:t>марта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CC0E54">
        <w:rPr>
          <w:rFonts w:ascii="Times New Roman" w:hAnsi="Times New Roman"/>
          <w:sz w:val="24"/>
          <w:szCs w:val="24"/>
        </w:rPr>
        <w:t>9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CC0E54">
        <w:rPr>
          <w:rFonts w:ascii="Times New Roman" w:hAnsi="Times New Roman"/>
          <w:sz w:val="24"/>
          <w:szCs w:val="24"/>
        </w:rPr>
        <w:t xml:space="preserve">7 </w:t>
      </w:r>
      <w:r w:rsidR="002744C2">
        <w:rPr>
          <w:rFonts w:ascii="Times New Roman" w:hAnsi="Times New Roman"/>
          <w:sz w:val="24"/>
          <w:szCs w:val="24"/>
        </w:rPr>
        <w:t>(</w:t>
      </w:r>
      <w:r w:rsidR="00D9160A">
        <w:rPr>
          <w:rFonts w:ascii="Times New Roman" w:hAnsi="Times New Roman"/>
          <w:sz w:val="24"/>
          <w:szCs w:val="24"/>
        </w:rPr>
        <w:t>21</w:t>
      </w:r>
      <w:r w:rsidR="00CC0E54">
        <w:rPr>
          <w:rFonts w:ascii="Times New Roman" w:hAnsi="Times New Roman"/>
          <w:sz w:val="24"/>
          <w:szCs w:val="24"/>
        </w:rPr>
        <w:t>8</w:t>
      </w:r>
      <w:r w:rsidR="002744C2">
        <w:rPr>
          <w:rFonts w:ascii="Times New Roman" w:hAnsi="Times New Roman"/>
          <w:sz w:val="24"/>
          <w:szCs w:val="24"/>
        </w:rPr>
        <w:t>)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607815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C57819">
        <w:t>сельскохозяйственного назначения,</w:t>
      </w:r>
      <w:r w:rsidR="00C57819" w:rsidRPr="007B4A94">
        <w:t xml:space="preserve"> площадью </w:t>
      </w:r>
      <w:r w:rsidR="00CC0E54">
        <w:t>2109614</w:t>
      </w:r>
      <w:r w:rsidR="00C57819" w:rsidRPr="007B4A94">
        <w:t xml:space="preserve"> кв.м., кадастровый номер 38:15:</w:t>
      </w:r>
      <w:r w:rsidR="00CC0E54">
        <w:t>080401</w:t>
      </w:r>
      <w:r w:rsidR="00C57819" w:rsidRPr="007B4A94">
        <w:t>:</w:t>
      </w:r>
      <w:r w:rsidR="00CC0E54">
        <w:t>440</w:t>
      </w:r>
      <w:r w:rsidR="00C57819" w:rsidRPr="007B4A94">
        <w:t xml:space="preserve">, </w:t>
      </w:r>
      <w:r w:rsidR="00C57819">
        <w:t>адрес</w:t>
      </w:r>
      <w:r w:rsidR="00C57819" w:rsidRPr="007B4A94">
        <w:t xml:space="preserve">: </w:t>
      </w:r>
      <w:r w:rsidR="00607815">
        <w:t xml:space="preserve">Российская Федерация, </w:t>
      </w:r>
      <w:r w:rsidR="00C57819" w:rsidRPr="007B4A94">
        <w:t xml:space="preserve">Иркутская область, Тулунский район, </w:t>
      </w:r>
      <w:r w:rsidR="00CC0E54">
        <w:t>Сибирякское МО, 3 км севернее п. Сибиряк</w:t>
      </w:r>
      <w:r w:rsidR="00C57819">
        <w:t>,</w:t>
      </w:r>
      <w:r w:rsidR="00C57819" w:rsidRPr="00CD4182">
        <w:rPr>
          <w:bCs/>
        </w:rPr>
        <w:t xml:space="preserve"> </w:t>
      </w:r>
      <w:r w:rsidR="00C57819">
        <w:rPr>
          <w:bCs/>
        </w:rPr>
        <w:t>разрешенное использование: для сельскохозяйственно</w:t>
      </w:r>
      <w:r w:rsidR="00607815">
        <w:rPr>
          <w:bCs/>
        </w:rPr>
        <w:t xml:space="preserve">го </w:t>
      </w:r>
      <w:r w:rsidR="00CC0E54">
        <w:rPr>
          <w:bCs/>
        </w:rPr>
        <w:t>производства</w:t>
      </w:r>
      <w:r w:rsidR="00C57819">
        <w:rPr>
          <w:bCs/>
        </w:rPr>
        <w:t>.</w:t>
      </w:r>
    </w:p>
    <w:p w:rsidR="00CC0E54" w:rsidRPr="00C06D88" w:rsidRDefault="00CC0E54" w:rsidP="00CC0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D88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C06D88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ежедневно с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рта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06D88">
        <w:rPr>
          <w:rFonts w:ascii="Times New Roman" w:hAnsi="Times New Roman" w:cs="Times New Roman"/>
          <w:bCs/>
          <w:sz w:val="24"/>
          <w:szCs w:val="24"/>
        </w:rPr>
        <w:t xml:space="preserve"> г. с 08-00 до 17-00 часов (обед с 12-00 до 13-00) по адресу: 665253, Иркутская область, г. Тулун, ул. Гидролизная, д. 2,</w:t>
      </w:r>
      <w:r w:rsidRPr="00C06D88">
        <w:rPr>
          <w:rFonts w:ascii="Times New Roman" w:hAnsi="Times New Roman" w:cs="Times New Roman"/>
          <w:color w:val="000000"/>
          <w:sz w:val="24"/>
          <w:szCs w:val="24"/>
        </w:rPr>
        <w:t xml:space="preserve"> на момент окончания срока подачи заявок на участие в аукционе не было предоставлено ни одной заявки.</w:t>
      </w:r>
    </w:p>
    <w:p w:rsidR="00CC0E54" w:rsidRPr="00E9227E" w:rsidRDefault="00CC0E54" w:rsidP="00CC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D88">
        <w:rPr>
          <w:rFonts w:ascii="Times New Roman" w:hAnsi="Times New Roman" w:cs="Times New Roman"/>
          <w:color w:val="000000"/>
          <w:sz w:val="24"/>
          <w:szCs w:val="24"/>
        </w:rPr>
        <w:t>4.2. Решение комиссии: аукцион признать не состоявшимся из-за отсутствия</w:t>
      </w:r>
      <w:r w:rsidRPr="00E9227E">
        <w:rPr>
          <w:rFonts w:ascii="Times New Roman" w:hAnsi="Times New Roman" w:cs="Times New Roman"/>
          <w:color w:val="000000"/>
          <w:sz w:val="24"/>
          <w:szCs w:val="24"/>
        </w:rPr>
        <w:t xml:space="preserve"> заявок.</w:t>
      </w:r>
    </w:p>
    <w:p w:rsidR="008C2369" w:rsidRPr="00A87A49" w:rsidRDefault="008C2369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A423B8" w:rsidRDefault="00450CF8" w:rsidP="00BA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B6E34"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5F1EF0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B6E34"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1D23A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D23A4">
              <w:rPr>
                <w:rFonts w:ascii="Times New Roman" w:hAnsi="Times New Roman" w:cs="Times New Roman"/>
                <w:sz w:val="24"/>
                <w:szCs w:val="24"/>
              </w:rPr>
              <w:t>Бруева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09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2096">
              <w:rPr>
                <w:rFonts w:ascii="Times New Roman" w:hAnsi="Times New Roman" w:cs="Times New Roman"/>
                <w:sz w:val="24"/>
                <w:szCs w:val="24"/>
              </w:rPr>
              <w:t>Драпчук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D9160A" w:rsidRPr="0021114C" w:rsidTr="001B6235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160A" w:rsidRPr="00791404" w:rsidRDefault="00D9160A" w:rsidP="00D9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прыкин Александр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9160A" w:rsidRPr="00791404" w:rsidRDefault="00D9160A" w:rsidP="001B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160A" w:rsidRPr="0021114C" w:rsidRDefault="00D9160A" w:rsidP="001B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60A" w:rsidRPr="0021114C" w:rsidTr="001B623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9160A" w:rsidRPr="0021114C" w:rsidRDefault="00D9160A" w:rsidP="001B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9160A" w:rsidRPr="0021114C" w:rsidRDefault="00D9160A" w:rsidP="001B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9160A" w:rsidRPr="0021114C" w:rsidRDefault="00D9160A" w:rsidP="001B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30E4"/>
    <w:rsid w:val="000E4F48"/>
    <w:rsid w:val="000E543C"/>
    <w:rsid w:val="000E5E91"/>
    <w:rsid w:val="000E5F92"/>
    <w:rsid w:val="000F1038"/>
    <w:rsid w:val="001108CB"/>
    <w:rsid w:val="00121788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23A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744C2"/>
    <w:rsid w:val="00282640"/>
    <w:rsid w:val="00292D12"/>
    <w:rsid w:val="00292DFE"/>
    <w:rsid w:val="00292EF9"/>
    <w:rsid w:val="002A5F89"/>
    <w:rsid w:val="002B6E34"/>
    <w:rsid w:val="002D51C5"/>
    <w:rsid w:val="003012EE"/>
    <w:rsid w:val="0031319E"/>
    <w:rsid w:val="003140F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E1354"/>
    <w:rsid w:val="004F60F9"/>
    <w:rsid w:val="00504F0F"/>
    <w:rsid w:val="00506D93"/>
    <w:rsid w:val="00513204"/>
    <w:rsid w:val="00523742"/>
    <w:rsid w:val="00540311"/>
    <w:rsid w:val="005520E4"/>
    <w:rsid w:val="00562A0F"/>
    <w:rsid w:val="005663F3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07815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5402B"/>
    <w:rsid w:val="007562CD"/>
    <w:rsid w:val="00757059"/>
    <w:rsid w:val="00771541"/>
    <w:rsid w:val="00777BE4"/>
    <w:rsid w:val="00791404"/>
    <w:rsid w:val="007A5CD3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4E21"/>
    <w:rsid w:val="009C3A05"/>
    <w:rsid w:val="009D15D9"/>
    <w:rsid w:val="009E7288"/>
    <w:rsid w:val="00A30893"/>
    <w:rsid w:val="00A423B8"/>
    <w:rsid w:val="00A67CF3"/>
    <w:rsid w:val="00A70A82"/>
    <w:rsid w:val="00A939E6"/>
    <w:rsid w:val="00AA0EB7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6CCC"/>
    <w:rsid w:val="00B265A7"/>
    <w:rsid w:val="00B32096"/>
    <w:rsid w:val="00B41964"/>
    <w:rsid w:val="00B74B3A"/>
    <w:rsid w:val="00B82A47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BF15D0"/>
    <w:rsid w:val="00C20DA2"/>
    <w:rsid w:val="00C34B8F"/>
    <w:rsid w:val="00C36EC6"/>
    <w:rsid w:val="00C5294B"/>
    <w:rsid w:val="00C56904"/>
    <w:rsid w:val="00C57819"/>
    <w:rsid w:val="00C63013"/>
    <w:rsid w:val="00C756AD"/>
    <w:rsid w:val="00C85B67"/>
    <w:rsid w:val="00C90D5D"/>
    <w:rsid w:val="00CA2774"/>
    <w:rsid w:val="00CA28BB"/>
    <w:rsid w:val="00CB3D91"/>
    <w:rsid w:val="00CC0E54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2C07"/>
    <w:rsid w:val="00D26E88"/>
    <w:rsid w:val="00D3412B"/>
    <w:rsid w:val="00D57009"/>
    <w:rsid w:val="00D70702"/>
    <w:rsid w:val="00D71BD1"/>
    <w:rsid w:val="00D878CA"/>
    <w:rsid w:val="00D91372"/>
    <w:rsid w:val="00D9160A"/>
    <w:rsid w:val="00D94068"/>
    <w:rsid w:val="00D94ACB"/>
    <w:rsid w:val="00DA2D92"/>
    <w:rsid w:val="00DA352F"/>
    <w:rsid w:val="00DB1291"/>
    <w:rsid w:val="00DC3DDF"/>
    <w:rsid w:val="00DE506E"/>
    <w:rsid w:val="00DE5A83"/>
    <w:rsid w:val="00DF4DDA"/>
    <w:rsid w:val="00DF5A7E"/>
    <w:rsid w:val="00E054B2"/>
    <w:rsid w:val="00E076AF"/>
    <w:rsid w:val="00E172CD"/>
    <w:rsid w:val="00E33B53"/>
    <w:rsid w:val="00E70D48"/>
    <w:rsid w:val="00E878DA"/>
    <w:rsid w:val="00E919C6"/>
    <w:rsid w:val="00EA62F5"/>
    <w:rsid w:val="00EC505A"/>
    <w:rsid w:val="00EF0124"/>
    <w:rsid w:val="00EF0B77"/>
    <w:rsid w:val="00F015D4"/>
    <w:rsid w:val="00F06AB7"/>
    <w:rsid w:val="00F17DC6"/>
    <w:rsid w:val="00F25C78"/>
    <w:rsid w:val="00F26450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68</cp:revision>
  <cp:lastPrinted>2018-09-25T06:50:00Z</cp:lastPrinted>
  <dcterms:created xsi:type="dcterms:W3CDTF">2015-08-07T02:43:00Z</dcterms:created>
  <dcterms:modified xsi:type="dcterms:W3CDTF">2019-04-02T01:46:00Z</dcterms:modified>
</cp:coreProperties>
</file>